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20214C" w:rsidRPr="00A2165B" w:rsidTr="00D905CE">
        <w:tc>
          <w:tcPr>
            <w:tcW w:w="9468" w:type="dxa"/>
            <w:gridSpan w:val="3"/>
          </w:tcPr>
          <w:p w:rsidR="0020214C" w:rsidRPr="00A2165B" w:rsidRDefault="0020214C" w:rsidP="00A2165B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jc w:val="right"/>
              <w:outlineLvl w:val="1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20214C" w:rsidRPr="00A2165B" w:rsidTr="00D905CE">
        <w:tc>
          <w:tcPr>
            <w:tcW w:w="9468" w:type="dxa"/>
            <w:gridSpan w:val="3"/>
          </w:tcPr>
          <w:p w:rsidR="007F6B72" w:rsidRPr="00A2165B" w:rsidRDefault="007F6B72" w:rsidP="00AA2148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line="276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20214C" w:rsidRPr="00A2165B" w:rsidRDefault="0020214C" w:rsidP="00AA2148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line="276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2165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20214C" w:rsidRPr="00A2165B" w:rsidRDefault="0025111F" w:rsidP="00AA2148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line="276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РОДСКОГО ОКРУГА</w:t>
            </w:r>
            <w:r w:rsidR="0020214C" w:rsidRPr="00A2165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СТАВРОПОЛЬСКОГО КРАЯ</w:t>
            </w:r>
          </w:p>
          <w:p w:rsidR="0020214C" w:rsidRPr="00A2165B" w:rsidRDefault="0020214C" w:rsidP="00AA2148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251E11" w:rsidRPr="00A2165B" w:rsidTr="00D905CE">
        <w:tc>
          <w:tcPr>
            <w:tcW w:w="2448" w:type="dxa"/>
          </w:tcPr>
          <w:p w:rsidR="0020214C" w:rsidRPr="00A2165B" w:rsidRDefault="0020214C" w:rsidP="00A2165B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jc w:val="left"/>
              <w:outlineLvl w:val="1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0" w:type="dxa"/>
          </w:tcPr>
          <w:p w:rsidR="0020214C" w:rsidRPr="00A2165B" w:rsidRDefault="00251E11" w:rsidP="00AA2148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36"/>
                <w:szCs w:val="36"/>
                <w:lang w:eastAsia="ar-SA"/>
              </w:rPr>
            </w:pPr>
            <w:r w:rsidRPr="00A2165B">
              <w:rPr>
                <w:rFonts w:ascii="Times New Roman" w:hAnsi="Times New Roman"/>
                <w:b/>
                <w:sz w:val="36"/>
                <w:szCs w:val="36"/>
                <w:lang w:eastAsia="ar-SA"/>
              </w:rPr>
              <w:t>РАСПОРЯЖЕНИЕ</w:t>
            </w:r>
          </w:p>
          <w:p w:rsidR="00251E11" w:rsidRPr="00A2165B" w:rsidRDefault="00251E11" w:rsidP="00AA2148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20214C" w:rsidRPr="00A2165B" w:rsidRDefault="0020214C" w:rsidP="00A2165B">
            <w:pPr>
              <w:widowControl/>
              <w:suppressAutoHyphens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lang w:eastAsia="ar-SA"/>
              </w:rPr>
            </w:pPr>
          </w:p>
        </w:tc>
      </w:tr>
      <w:tr w:rsidR="00251E11" w:rsidRPr="00A2165B" w:rsidTr="00D905CE">
        <w:tc>
          <w:tcPr>
            <w:tcW w:w="2448" w:type="dxa"/>
          </w:tcPr>
          <w:p w:rsidR="0020214C" w:rsidRPr="00A2165B" w:rsidRDefault="00DB774C" w:rsidP="00A2165B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jc w:val="left"/>
              <w:outlineLvl w:val="1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29 июня 2018 г.</w:t>
            </w:r>
          </w:p>
        </w:tc>
        <w:tc>
          <w:tcPr>
            <w:tcW w:w="4500" w:type="dxa"/>
          </w:tcPr>
          <w:p w:rsidR="0020214C" w:rsidRPr="00A2165B" w:rsidRDefault="0020214C" w:rsidP="00AA2148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165B">
              <w:rPr>
                <w:rFonts w:ascii="Times New Roman" w:hAnsi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20214C" w:rsidRPr="00A2165B" w:rsidRDefault="00DB774C" w:rsidP="00A2165B">
            <w:pPr>
              <w:widowControl/>
              <w:suppressAutoHyphens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№ 337-р</w:t>
            </w:r>
          </w:p>
        </w:tc>
      </w:tr>
    </w:tbl>
    <w:p w:rsidR="007F6B72" w:rsidRPr="00A2165B" w:rsidRDefault="007F6B72" w:rsidP="00A2165B">
      <w:pPr>
        <w:widowControl/>
        <w:ind w:firstLine="0"/>
        <w:rPr>
          <w:rFonts w:ascii="Times New Roman" w:hAnsi="Times New Roman"/>
          <w:bCs/>
        </w:rPr>
      </w:pPr>
    </w:p>
    <w:p w:rsidR="00341ADF" w:rsidRPr="00A2165B" w:rsidRDefault="00341ADF" w:rsidP="00A2165B">
      <w:pPr>
        <w:ind w:firstLine="0"/>
        <w:rPr>
          <w:rFonts w:ascii="Times New Roman" w:hAnsi="Times New Roman"/>
        </w:rPr>
      </w:pPr>
      <w:r w:rsidRPr="00A2165B">
        <w:rPr>
          <w:rFonts w:ascii="Times New Roman" w:hAnsi="Times New Roman"/>
        </w:rPr>
        <w:t xml:space="preserve">Об утверждении </w:t>
      </w:r>
      <w:r w:rsidR="00B72B7C" w:rsidRPr="00A2165B">
        <w:rPr>
          <w:rFonts w:ascii="Times New Roman" w:hAnsi="Times New Roman"/>
        </w:rPr>
        <w:t xml:space="preserve">комплекса мероприятий в Новоалександровском </w:t>
      </w:r>
      <w:r w:rsidR="00F55D30">
        <w:rPr>
          <w:rFonts w:ascii="Times New Roman" w:hAnsi="Times New Roman"/>
        </w:rPr>
        <w:t>городском округе</w:t>
      </w:r>
      <w:r w:rsidR="00B72B7C" w:rsidRPr="00A2165B">
        <w:rPr>
          <w:rFonts w:ascii="Times New Roman" w:hAnsi="Times New Roman"/>
        </w:rPr>
        <w:t xml:space="preserve"> Ставропольского края, приуроченных к Международному дню борьбы с коррупцией 09 декабря 201</w:t>
      </w:r>
      <w:r w:rsidR="00F55D30">
        <w:rPr>
          <w:rFonts w:ascii="Times New Roman" w:hAnsi="Times New Roman"/>
        </w:rPr>
        <w:t>8</w:t>
      </w:r>
      <w:r w:rsidR="00B72B7C" w:rsidRPr="00A2165B">
        <w:rPr>
          <w:rFonts w:ascii="Times New Roman" w:hAnsi="Times New Roman"/>
        </w:rPr>
        <w:t xml:space="preserve"> года</w:t>
      </w:r>
    </w:p>
    <w:p w:rsidR="007F6B72" w:rsidRPr="00A2165B" w:rsidRDefault="007F6B72" w:rsidP="003E1BEC">
      <w:pPr>
        <w:ind w:firstLine="709"/>
        <w:rPr>
          <w:rFonts w:ascii="Times New Roman" w:hAnsi="Times New Roman"/>
        </w:rPr>
      </w:pPr>
    </w:p>
    <w:p w:rsidR="001979E8" w:rsidRPr="00A2165B" w:rsidRDefault="00130A05" w:rsidP="003E1BEC">
      <w:pPr>
        <w:ind w:firstLine="709"/>
        <w:rPr>
          <w:rFonts w:ascii="Times New Roman" w:hAnsi="Times New Roman"/>
        </w:rPr>
      </w:pPr>
      <w:bookmarkStart w:id="0" w:name="sub_144"/>
      <w:r w:rsidRPr="00A2165B">
        <w:rPr>
          <w:rFonts w:ascii="Times New Roman" w:hAnsi="Times New Roman"/>
        </w:rPr>
        <w:t>В</w:t>
      </w:r>
      <w:r w:rsidR="001979E8" w:rsidRPr="00A2165B">
        <w:rPr>
          <w:rFonts w:ascii="Times New Roman" w:hAnsi="Times New Roman"/>
        </w:rPr>
        <w:t xml:space="preserve"> целях </w:t>
      </w:r>
      <w:r w:rsidR="00341ADF" w:rsidRPr="00A2165B">
        <w:rPr>
          <w:rFonts w:ascii="Times New Roman" w:hAnsi="Times New Roman"/>
        </w:rPr>
        <w:t>реализации основных направлений антикоррупционной деятельности</w:t>
      </w:r>
      <w:r w:rsidR="001979E8" w:rsidRPr="00A2165B">
        <w:rPr>
          <w:rFonts w:ascii="Times New Roman" w:hAnsi="Times New Roman"/>
        </w:rPr>
        <w:t xml:space="preserve"> в </w:t>
      </w:r>
      <w:r w:rsidR="00341ADF" w:rsidRPr="00A2165B">
        <w:rPr>
          <w:rFonts w:ascii="Times New Roman" w:hAnsi="Times New Roman"/>
        </w:rPr>
        <w:t xml:space="preserve">администрации </w:t>
      </w:r>
      <w:r w:rsidR="001979E8" w:rsidRPr="00A2165B">
        <w:rPr>
          <w:rFonts w:ascii="Times New Roman" w:hAnsi="Times New Roman"/>
        </w:rPr>
        <w:t>Новоалександровско</w:t>
      </w:r>
      <w:r w:rsidR="00341ADF" w:rsidRPr="00A2165B">
        <w:rPr>
          <w:rFonts w:ascii="Times New Roman" w:hAnsi="Times New Roman"/>
        </w:rPr>
        <w:t>го</w:t>
      </w:r>
      <w:r w:rsidR="001979E8" w:rsidRPr="00A2165B">
        <w:rPr>
          <w:rFonts w:ascii="Times New Roman" w:hAnsi="Times New Roman"/>
        </w:rPr>
        <w:t xml:space="preserve"> </w:t>
      </w:r>
      <w:r w:rsidR="0025111F">
        <w:rPr>
          <w:rFonts w:ascii="Times New Roman" w:hAnsi="Times New Roman"/>
        </w:rPr>
        <w:t>городского округа</w:t>
      </w:r>
      <w:r w:rsidR="003B6DE2" w:rsidRPr="00A2165B">
        <w:rPr>
          <w:rFonts w:ascii="Times New Roman" w:hAnsi="Times New Roman"/>
        </w:rPr>
        <w:t xml:space="preserve"> Ставропольского края</w:t>
      </w:r>
    </w:p>
    <w:p w:rsidR="0020214C" w:rsidRPr="00A2165B" w:rsidRDefault="0020214C" w:rsidP="003E1BEC">
      <w:pPr>
        <w:ind w:firstLine="709"/>
        <w:rPr>
          <w:rFonts w:ascii="Times New Roman" w:hAnsi="Times New Roman"/>
        </w:rPr>
      </w:pPr>
    </w:p>
    <w:p w:rsidR="007D72C8" w:rsidRPr="00A2165B" w:rsidRDefault="007D72C8" w:rsidP="003E1BEC">
      <w:pPr>
        <w:ind w:firstLine="709"/>
        <w:rPr>
          <w:rFonts w:ascii="Times New Roman" w:hAnsi="Times New Roman"/>
        </w:rPr>
      </w:pPr>
      <w:bookmarkStart w:id="1" w:name="sub_143"/>
      <w:bookmarkStart w:id="2" w:name="sub_1"/>
      <w:bookmarkEnd w:id="0"/>
      <w:r w:rsidRPr="00A2165B">
        <w:rPr>
          <w:rFonts w:ascii="Times New Roman" w:hAnsi="Times New Roman"/>
        </w:rPr>
        <w:t xml:space="preserve">1. Утвердить прилагаемый комплекс </w:t>
      </w:r>
      <w:r w:rsidR="00B72B7C" w:rsidRPr="00A2165B">
        <w:rPr>
          <w:rFonts w:ascii="Times New Roman" w:hAnsi="Times New Roman"/>
        </w:rPr>
        <w:t xml:space="preserve">мероприятий в Новоалександровском </w:t>
      </w:r>
      <w:r w:rsidR="0025111F">
        <w:rPr>
          <w:rFonts w:ascii="Times New Roman" w:hAnsi="Times New Roman"/>
        </w:rPr>
        <w:t>городском округе</w:t>
      </w:r>
      <w:r w:rsidR="00C1403B" w:rsidRPr="00A2165B">
        <w:rPr>
          <w:rFonts w:ascii="Times New Roman" w:hAnsi="Times New Roman"/>
        </w:rPr>
        <w:t xml:space="preserve"> Ставропольского края</w:t>
      </w:r>
      <w:r w:rsidR="00B72B7C" w:rsidRPr="00A2165B">
        <w:rPr>
          <w:rFonts w:ascii="Times New Roman" w:hAnsi="Times New Roman"/>
        </w:rPr>
        <w:t>, приуроченных к Международному дню борьбы с коррупцией 09 декабря 201</w:t>
      </w:r>
      <w:r w:rsidR="0025111F">
        <w:rPr>
          <w:rFonts w:ascii="Times New Roman" w:hAnsi="Times New Roman"/>
        </w:rPr>
        <w:t>8</w:t>
      </w:r>
      <w:r w:rsidR="00B72B7C" w:rsidRPr="00A2165B">
        <w:rPr>
          <w:rFonts w:ascii="Times New Roman" w:hAnsi="Times New Roman"/>
        </w:rPr>
        <w:t xml:space="preserve"> года</w:t>
      </w:r>
      <w:r w:rsidRPr="00A2165B">
        <w:rPr>
          <w:rFonts w:ascii="Times New Roman" w:hAnsi="Times New Roman"/>
        </w:rPr>
        <w:t>.</w:t>
      </w:r>
    </w:p>
    <w:p w:rsidR="007F6B72" w:rsidRPr="00A2165B" w:rsidRDefault="007F6B72" w:rsidP="003E1BEC">
      <w:pPr>
        <w:ind w:firstLine="709"/>
        <w:rPr>
          <w:rFonts w:ascii="Times New Roman" w:hAnsi="Times New Roman"/>
        </w:rPr>
      </w:pPr>
    </w:p>
    <w:p w:rsidR="0025111F" w:rsidRPr="00A2165B" w:rsidRDefault="007F6B72" w:rsidP="003E1BEC">
      <w:pPr>
        <w:ind w:firstLine="709"/>
        <w:rPr>
          <w:rFonts w:ascii="Times New Roman" w:hAnsi="Times New Roman"/>
        </w:rPr>
      </w:pPr>
      <w:r w:rsidRPr="00A2165B">
        <w:rPr>
          <w:rFonts w:ascii="Times New Roman" w:hAnsi="Times New Roman"/>
        </w:rPr>
        <w:t xml:space="preserve">2. </w:t>
      </w:r>
      <w:r w:rsidR="0025111F" w:rsidRPr="0025111F">
        <w:rPr>
          <w:rFonts w:ascii="Times New Roman" w:hAnsi="Times New Roman"/>
        </w:rPr>
        <w:t xml:space="preserve">Руководителям отраслевых (функциональных) и территориальных органов администрации Новоалександровского городского округа Ставропольского края, наделенных правами юридического лица, </w:t>
      </w:r>
      <w:r w:rsidR="0025111F">
        <w:rPr>
          <w:rFonts w:ascii="Times New Roman" w:hAnsi="Times New Roman"/>
        </w:rPr>
        <w:t>п</w:t>
      </w:r>
      <w:r w:rsidR="0025111F" w:rsidRPr="0025111F">
        <w:rPr>
          <w:rFonts w:ascii="Times New Roman" w:hAnsi="Times New Roman"/>
        </w:rPr>
        <w:t xml:space="preserve">редставить отчет (в части касающейся) </w:t>
      </w:r>
      <w:r w:rsidR="00237C0B">
        <w:rPr>
          <w:rFonts w:ascii="Times New Roman" w:hAnsi="Times New Roman"/>
        </w:rPr>
        <w:t>по итогам р</w:t>
      </w:r>
      <w:r w:rsidR="00237C0B" w:rsidRPr="00237C0B">
        <w:rPr>
          <w:rFonts w:ascii="Times New Roman" w:hAnsi="Times New Roman"/>
        </w:rPr>
        <w:t>еализации комплекса мероприятий</w:t>
      </w:r>
      <w:r w:rsidR="0025111F" w:rsidRPr="0025111F">
        <w:rPr>
          <w:rFonts w:ascii="Times New Roman" w:hAnsi="Times New Roman"/>
        </w:rPr>
        <w:t xml:space="preserve">, </w:t>
      </w:r>
      <w:r w:rsidR="0025111F" w:rsidRPr="00A2165B">
        <w:rPr>
          <w:rFonts w:ascii="Times New Roman" w:hAnsi="Times New Roman"/>
        </w:rPr>
        <w:t>приуроченных к Международному дню борьбы с коррупцией 09 декабря 201</w:t>
      </w:r>
      <w:r w:rsidR="00237C0B">
        <w:rPr>
          <w:rFonts w:ascii="Times New Roman" w:hAnsi="Times New Roman"/>
        </w:rPr>
        <w:t>8</w:t>
      </w:r>
      <w:r w:rsidR="0025111F" w:rsidRPr="00A2165B">
        <w:rPr>
          <w:rFonts w:ascii="Times New Roman" w:hAnsi="Times New Roman"/>
        </w:rPr>
        <w:t xml:space="preserve"> года</w:t>
      </w:r>
      <w:r w:rsidR="0025111F" w:rsidRPr="0025111F">
        <w:rPr>
          <w:rFonts w:ascii="Times New Roman" w:hAnsi="Times New Roman"/>
        </w:rPr>
        <w:t xml:space="preserve"> </w:t>
      </w:r>
      <w:r w:rsidR="00237C0B">
        <w:rPr>
          <w:rFonts w:ascii="Times New Roman" w:hAnsi="Times New Roman"/>
        </w:rPr>
        <w:t>в отдел по противодействию коррупции, муниципальной службы, работы с кадрами и наград администрации Новоалександровского городского округа Ставропольского края</w:t>
      </w:r>
      <w:r w:rsidR="00237C0B" w:rsidRPr="00237C0B">
        <w:rPr>
          <w:rFonts w:ascii="Times New Roman" w:hAnsi="Times New Roman"/>
        </w:rPr>
        <w:t xml:space="preserve"> </w:t>
      </w:r>
      <w:r w:rsidR="00237C0B">
        <w:rPr>
          <w:rFonts w:ascii="Times New Roman" w:hAnsi="Times New Roman"/>
        </w:rPr>
        <w:t xml:space="preserve">в срок до </w:t>
      </w:r>
      <w:r w:rsidR="00237C0B" w:rsidRPr="0025111F">
        <w:rPr>
          <w:rFonts w:ascii="Times New Roman" w:hAnsi="Times New Roman"/>
        </w:rPr>
        <w:t>20 декабря 201</w:t>
      </w:r>
      <w:r w:rsidR="00237C0B">
        <w:rPr>
          <w:rFonts w:ascii="Times New Roman" w:hAnsi="Times New Roman"/>
        </w:rPr>
        <w:t>8</w:t>
      </w:r>
      <w:r w:rsidR="00237C0B" w:rsidRPr="0025111F">
        <w:rPr>
          <w:rFonts w:ascii="Times New Roman" w:hAnsi="Times New Roman"/>
        </w:rPr>
        <w:t xml:space="preserve"> года</w:t>
      </w:r>
      <w:r w:rsidR="00237C0B">
        <w:rPr>
          <w:rFonts w:ascii="Times New Roman" w:hAnsi="Times New Roman"/>
        </w:rPr>
        <w:t>.</w:t>
      </w:r>
    </w:p>
    <w:p w:rsidR="007F6B72" w:rsidRPr="00A2165B" w:rsidRDefault="007F6B72" w:rsidP="003E1BEC">
      <w:pPr>
        <w:ind w:firstLine="709"/>
        <w:rPr>
          <w:rFonts w:ascii="Times New Roman" w:hAnsi="Times New Roman"/>
        </w:rPr>
      </w:pPr>
    </w:p>
    <w:p w:rsidR="001979E8" w:rsidRPr="00A2165B" w:rsidRDefault="007F6B72" w:rsidP="003E1BEC">
      <w:pPr>
        <w:ind w:firstLine="709"/>
        <w:rPr>
          <w:rFonts w:ascii="Times New Roman" w:hAnsi="Times New Roman"/>
        </w:rPr>
      </w:pPr>
      <w:r w:rsidRPr="00A2165B">
        <w:rPr>
          <w:rFonts w:ascii="Times New Roman" w:hAnsi="Times New Roman"/>
        </w:rPr>
        <w:t>3</w:t>
      </w:r>
      <w:r w:rsidR="001979E8" w:rsidRPr="00A2165B">
        <w:rPr>
          <w:rFonts w:ascii="Times New Roman" w:hAnsi="Times New Roman"/>
        </w:rPr>
        <w:t xml:space="preserve">. </w:t>
      </w:r>
      <w:bookmarkEnd w:id="1"/>
      <w:bookmarkEnd w:id="2"/>
      <w:r w:rsidR="001979E8" w:rsidRPr="00A2165B">
        <w:rPr>
          <w:rFonts w:ascii="Times New Roman" w:hAnsi="Times New Roman"/>
        </w:rPr>
        <w:t xml:space="preserve">Контроль за выполнением настоящего </w:t>
      </w:r>
      <w:r w:rsidR="0025111F">
        <w:rPr>
          <w:rFonts w:ascii="Times New Roman" w:hAnsi="Times New Roman"/>
        </w:rPr>
        <w:t>распоряжения</w:t>
      </w:r>
      <w:r w:rsidR="001979E8" w:rsidRPr="00A2165B">
        <w:rPr>
          <w:rFonts w:ascii="Times New Roman" w:hAnsi="Times New Roman"/>
        </w:rPr>
        <w:t xml:space="preserve"> возложить на заместителя главы администрации Новоалександровского </w:t>
      </w:r>
      <w:r w:rsidR="0025111F">
        <w:rPr>
          <w:rFonts w:ascii="Times New Roman" w:hAnsi="Times New Roman"/>
        </w:rPr>
        <w:t>городского округа</w:t>
      </w:r>
      <w:r w:rsidR="001979E8" w:rsidRPr="00A2165B">
        <w:rPr>
          <w:rFonts w:ascii="Times New Roman" w:hAnsi="Times New Roman"/>
        </w:rPr>
        <w:t xml:space="preserve"> Ставропольского края Дубинина Н.Г.</w:t>
      </w:r>
    </w:p>
    <w:p w:rsidR="00C1403B" w:rsidRPr="00A2165B" w:rsidRDefault="00C1403B" w:rsidP="003E1BEC">
      <w:pPr>
        <w:ind w:firstLine="709"/>
        <w:rPr>
          <w:rFonts w:ascii="Times New Roman" w:hAnsi="Times New Roman"/>
        </w:rPr>
      </w:pPr>
    </w:p>
    <w:p w:rsidR="001979E8" w:rsidRPr="00A2165B" w:rsidRDefault="007F6B72" w:rsidP="003E1BEC">
      <w:pPr>
        <w:ind w:firstLine="709"/>
        <w:rPr>
          <w:rFonts w:ascii="Times New Roman" w:hAnsi="Times New Roman"/>
        </w:rPr>
      </w:pPr>
      <w:r w:rsidRPr="00A2165B">
        <w:rPr>
          <w:rFonts w:ascii="Times New Roman" w:hAnsi="Times New Roman"/>
        </w:rPr>
        <w:t>4</w:t>
      </w:r>
      <w:r w:rsidR="001979E8" w:rsidRPr="00A2165B">
        <w:rPr>
          <w:rFonts w:ascii="Times New Roman" w:hAnsi="Times New Roman"/>
        </w:rPr>
        <w:t xml:space="preserve">. Настоящее </w:t>
      </w:r>
      <w:r w:rsidR="0025111F">
        <w:rPr>
          <w:rFonts w:ascii="Times New Roman" w:hAnsi="Times New Roman"/>
        </w:rPr>
        <w:t>распоряжение</w:t>
      </w:r>
      <w:r w:rsidR="001979E8" w:rsidRPr="00A2165B">
        <w:rPr>
          <w:rFonts w:ascii="Times New Roman" w:hAnsi="Times New Roman"/>
        </w:rPr>
        <w:t xml:space="preserve"> вступает в силу со дня его </w:t>
      </w:r>
      <w:r w:rsidR="00251E11" w:rsidRPr="00A2165B">
        <w:rPr>
          <w:rFonts w:ascii="Times New Roman" w:hAnsi="Times New Roman"/>
        </w:rPr>
        <w:t>подписания</w:t>
      </w:r>
      <w:r w:rsidR="007D72C8" w:rsidRPr="00A2165B">
        <w:rPr>
          <w:rFonts w:ascii="Times New Roman" w:hAnsi="Times New Roman"/>
        </w:rPr>
        <w:t>.</w:t>
      </w:r>
    </w:p>
    <w:p w:rsidR="001979E8" w:rsidRPr="00A2165B" w:rsidRDefault="001979E8" w:rsidP="00A2165B">
      <w:pPr>
        <w:ind w:firstLine="0"/>
        <w:rPr>
          <w:rFonts w:ascii="Times New Roman" w:hAnsi="Times New Roman"/>
        </w:rPr>
      </w:pPr>
    </w:p>
    <w:p w:rsidR="000F2595" w:rsidRPr="00A2165B" w:rsidRDefault="000F2595" w:rsidP="00A2165B">
      <w:pPr>
        <w:ind w:firstLine="0"/>
        <w:rPr>
          <w:rFonts w:ascii="Times New Roman" w:hAnsi="Times New Roman"/>
        </w:rPr>
      </w:pPr>
    </w:p>
    <w:p w:rsidR="001979E8" w:rsidRPr="00A2165B" w:rsidRDefault="001979E8" w:rsidP="00A2165B">
      <w:pPr>
        <w:ind w:firstLine="0"/>
        <w:rPr>
          <w:rFonts w:ascii="Times New Roman" w:hAnsi="Times New Roman"/>
        </w:rPr>
      </w:pPr>
    </w:p>
    <w:p w:rsidR="001979E8" w:rsidRPr="00A2165B" w:rsidRDefault="001979E8" w:rsidP="00A2165B">
      <w:pPr>
        <w:ind w:firstLine="0"/>
        <w:rPr>
          <w:rFonts w:ascii="Times New Roman" w:hAnsi="Times New Roman"/>
          <w:b/>
        </w:rPr>
      </w:pPr>
      <w:r w:rsidRPr="00A2165B">
        <w:rPr>
          <w:rFonts w:ascii="Times New Roman" w:hAnsi="Times New Roman"/>
          <w:b/>
        </w:rPr>
        <w:t xml:space="preserve">Глава </w:t>
      </w:r>
      <w:r w:rsidR="00C1403B" w:rsidRPr="00A2165B">
        <w:rPr>
          <w:rFonts w:ascii="Times New Roman" w:hAnsi="Times New Roman"/>
          <w:b/>
        </w:rPr>
        <w:t>Новоалександровского</w:t>
      </w:r>
    </w:p>
    <w:p w:rsidR="001979E8" w:rsidRPr="00A2165B" w:rsidRDefault="0025111F" w:rsidP="00A2165B">
      <w:pPr>
        <w:ind w:firstLine="0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городского</w:t>
      </w:r>
      <w:proofErr w:type="gramEnd"/>
      <w:r>
        <w:rPr>
          <w:rFonts w:ascii="Times New Roman" w:hAnsi="Times New Roman"/>
          <w:b/>
        </w:rPr>
        <w:t xml:space="preserve"> округа</w:t>
      </w:r>
    </w:p>
    <w:p w:rsidR="001979E8" w:rsidRDefault="001979E8" w:rsidP="00A2165B">
      <w:pPr>
        <w:ind w:firstLine="0"/>
        <w:rPr>
          <w:rFonts w:ascii="Times New Roman" w:hAnsi="Times New Roman"/>
          <w:b/>
        </w:rPr>
      </w:pPr>
      <w:r w:rsidRPr="00A2165B">
        <w:rPr>
          <w:rFonts w:ascii="Times New Roman" w:hAnsi="Times New Roman"/>
          <w:b/>
        </w:rPr>
        <w:t xml:space="preserve">Ставропольского края                                                              </w:t>
      </w:r>
      <w:r w:rsidR="003E1BEC">
        <w:rPr>
          <w:rFonts w:ascii="Times New Roman" w:hAnsi="Times New Roman"/>
          <w:b/>
        </w:rPr>
        <w:t xml:space="preserve">       </w:t>
      </w:r>
      <w:proofErr w:type="spellStart"/>
      <w:r w:rsidRPr="00A2165B">
        <w:rPr>
          <w:rFonts w:ascii="Times New Roman" w:hAnsi="Times New Roman"/>
          <w:b/>
        </w:rPr>
        <w:t>С.Ф.Сагалаев</w:t>
      </w:r>
      <w:proofErr w:type="spellEnd"/>
    </w:p>
    <w:p w:rsidR="006A7075" w:rsidRDefault="006A7075" w:rsidP="00A2165B">
      <w:pPr>
        <w:ind w:firstLine="0"/>
        <w:rPr>
          <w:rFonts w:ascii="Times New Roman" w:hAnsi="Times New Roman"/>
          <w:b/>
        </w:rPr>
      </w:pPr>
    </w:p>
    <w:p w:rsidR="006A7075" w:rsidRPr="00A2165B" w:rsidRDefault="006A7075" w:rsidP="00A2165B">
      <w:pPr>
        <w:ind w:firstLine="0"/>
        <w:rPr>
          <w:rFonts w:ascii="Times New Roman" w:hAnsi="Times New Roman"/>
          <w:b/>
        </w:rPr>
      </w:pPr>
      <w:bookmarkStart w:id="3" w:name="_GoBack"/>
      <w:bookmarkEnd w:id="3"/>
    </w:p>
    <w:p w:rsidR="00B50A0D" w:rsidRPr="00A2165B" w:rsidRDefault="00251E11" w:rsidP="00A2165B">
      <w:pPr>
        <w:ind w:firstLine="540"/>
        <w:jc w:val="right"/>
        <w:rPr>
          <w:rFonts w:ascii="Times New Roman" w:hAnsi="Times New Roman"/>
        </w:rPr>
      </w:pPr>
      <w:r w:rsidRPr="00A2165B">
        <w:rPr>
          <w:rFonts w:ascii="Times New Roman" w:hAnsi="Times New Roman"/>
        </w:rPr>
        <w:lastRenderedPageBreak/>
        <w:t>УТВЕРЖДЕН</w:t>
      </w:r>
    </w:p>
    <w:p w:rsidR="00251E11" w:rsidRPr="00A2165B" w:rsidRDefault="00251E11" w:rsidP="00A2165B">
      <w:pPr>
        <w:ind w:firstLine="540"/>
        <w:jc w:val="right"/>
        <w:rPr>
          <w:rFonts w:ascii="Times New Roman" w:hAnsi="Times New Roman"/>
        </w:rPr>
      </w:pPr>
      <w:proofErr w:type="gramStart"/>
      <w:r w:rsidRPr="00A2165B">
        <w:rPr>
          <w:rFonts w:ascii="Times New Roman" w:hAnsi="Times New Roman"/>
        </w:rPr>
        <w:t>распоряжением</w:t>
      </w:r>
      <w:proofErr w:type="gramEnd"/>
      <w:r w:rsidRPr="00A2165B">
        <w:rPr>
          <w:rFonts w:ascii="Times New Roman" w:hAnsi="Times New Roman"/>
        </w:rPr>
        <w:t xml:space="preserve"> администрации</w:t>
      </w:r>
    </w:p>
    <w:p w:rsidR="00251E11" w:rsidRPr="00A2165B" w:rsidRDefault="00251E11" w:rsidP="00A2165B">
      <w:pPr>
        <w:ind w:firstLine="540"/>
        <w:jc w:val="right"/>
        <w:rPr>
          <w:rFonts w:ascii="Times New Roman" w:hAnsi="Times New Roman"/>
        </w:rPr>
      </w:pPr>
      <w:r w:rsidRPr="00A2165B">
        <w:rPr>
          <w:rFonts w:ascii="Times New Roman" w:hAnsi="Times New Roman"/>
        </w:rPr>
        <w:t>Новоалександровского</w:t>
      </w:r>
    </w:p>
    <w:p w:rsidR="00251E11" w:rsidRPr="00A2165B" w:rsidRDefault="00237C0B" w:rsidP="00A2165B">
      <w:pPr>
        <w:ind w:firstLine="540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городского</w:t>
      </w:r>
      <w:proofErr w:type="gramEnd"/>
      <w:r>
        <w:rPr>
          <w:rFonts w:ascii="Times New Roman" w:hAnsi="Times New Roman"/>
        </w:rPr>
        <w:t xml:space="preserve"> округа</w:t>
      </w:r>
    </w:p>
    <w:p w:rsidR="00251E11" w:rsidRPr="00A2165B" w:rsidRDefault="00251E11" w:rsidP="00A2165B">
      <w:pPr>
        <w:ind w:firstLine="540"/>
        <w:jc w:val="right"/>
        <w:rPr>
          <w:rFonts w:ascii="Times New Roman" w:hAnsi="Times New Roman"/>
        </w:rPr>
      </w:pPr>
      <w:r w:rsidRPr="00A2165B">
        <w:rPr>
          <w:rFonts w:ascii="Times New Roman" w:hAnsi="Times New Roman"/>
        </w:rPr>
        <w:t>Ставропольского края</w:t>
      </w:r>
    </w:p>
    <w:p w:rsidR="00251E11" w:rsidRPr="00A2165B" w:rsidRDefault="004B06ED" w:rsidP="00A2165B">
      <w:pPr>
        <w:ind w:firstLine="540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29 июня 2018 г. № 337-р</w:t>
      </w:r>
    </w:p>
    <w:p w:rsidR="00FD137F" w:rsidRPr="00A2165B" w:rsidRDefault="00FD137F" w:rsidP="00A2165B">
      <w:pPr>
        <w:ind w:firstLine="540"/>
        <w:jc w:val="right"/>
        <w:rPr>
          <w:rFonts w:ascii="Times New Roman" w:hAnsi="Times New Roman"/>
        </w:rPr>
      </w:pPr>
    </w:p>
    <w:p w:rsidR="00A2165B" w:rsidRPr="00A2165B" w:rsidRDefault="00A2165B" w:rsidP="00A2165B">
      <w:pPr>
        <w:ind w:firstLine="540"/>
        <w:jc w:val="center"/>
        <w:rPr>
          <w:rFonts w:ascii="Times New Roman" w:hAnsi="Times New Roman"/>
        </w:rPr>
      </w:pPr>
      <w:r w:rsidRPr="00A2165B">
        <w:rPr>
          <w:rFonts w:ascii="Times New Roman" w:hAnsi="Times New Roman"/>
        </w:rPr>
        <w:t>КОМПЛЕКС МЕРОПРИЯТИЙ</w:t>
      </w:r>
    </w:p>
    <w:p w:rsidR="003E1BEC" w:rsidRDefault="00A2165B" w:rsidP="00A2165B">
      <w:pPr>
        <w:ind w:firstLine="540"/>
        <w:jc w:val="center"/>
        <w:rPr>
          <w:rFonts w:ascii="Times New Roman" w:hAnsi="Times New Roman"/>
        </w:rPr>
      </w:pPr>
      <w:proofErr w:type="gramStart"/>
      <w:r w:rsidRPr="00A2165B">
        <w:rPr>
          <w:rFonts w:ascii="Times New Roman" w:hAnsi="Times New Roman"/>
        </w:rPr>
        <w:t>в</w:t>
      </w:r>
      <w:proofErr w:type="gramEnd"/>
      <w:r w:rsidRPr="00A2165B">
        <w:rPr>
          <w:rFonts w:ascii="Times New Roman" w:hAnsi="Times New Roman"/>
        </w:rPr>
        <w:t xml:space="preserve"> Новоалександровском </w:t>
      </w:r>
      <w:r w:rsidR="00237C0B">
        <w:rPr>
          <w:rFonts w:ascii="Times New Roman" w:hAnsi="Times New Roman"/>
        </w:rPr>
        <w:t>городском округе</w:t>
      </w:r>
      <w:r w:rsidR="003E1BEC">
        <w:rPr>
          <w:rFonts w:ascii="Times New Roman" w:hAnsi="Times New Roman"/>
        </w:rPr>
        <w:t xml:space="preserve"> Ставропольского края</w:t>
      </w:r>
      <w:r w:rsidRPr="00A2165B">
        <w:rPr>
          <w:rFonts w:ascii="Times New Roman" w:hAnsi="Times New Roman"/>
        </w:rPr>
        <w:t>, приуроченных к Междуна</w:t>
      </w:r>
      <w:r w:rsidR="003E1BEC">
        <w:rPr>
          <w:rFonts w:ascii="Times New Roman" w:hAnsi="Times New Roman"/>
        </w:rPr>
        <w:t>родному дню борьбы с коррупцией</w:t>
      </w:r>
    </w:p>
    <w:p w:rsidR="00251E11" w:rsidRDefault="00A2165B" w:rsidP="00A2165B">
      <w:pPr>
        <w:ind w:firstLine="540"/>
        <w:jc w:val="center"/>
        <w:rPr>
          <w:rFonts w:ascii="Times New Roman" w:hAnsi="Times New Roman"/>
        </w:rPr>
      </w:pPr>
      <w:r w:rsidRPr="00A2165B">
        <w:rPr>
          <w:rFonts w:ascii="Times New Roman" w:hAnsi="Times New Roman"/>
        </w:rPr>
        <w:t>09 декабря 201</w:t>
      </w:r>
      <w:r w:rsidR="00237C0B">
        <w:rPr>
          <w:rFonts w:ascii="Times New Roman" w:hAnsi="Times New Roman"/>
        </w:rPr>
        <w:t>8</w:t>
      </w:r>
      <w:r w:rsidRPr="00A2165B">
        <w:rPr>
          <w:rFonts w:ascii="Times New Roman" w:hAnsi="Times New Roman"/>
        </w:rPr>
        <w:t xml:space="preserve"> года</w:t>
      </w:r>
    </w:p>
    <w:p w:rsidR="003E1BEC" w:rsidRPr="00A2165B" w:rsidRDefault="003E1BEC" w:rsidP="00A2165B">
      <w:pPr>
        <w:ind w:firstLine="540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4155"/>
        <w:gridCol w:w="2977"/>
        <w:gridCol w:w="1695"/>
      </w:tblGrid>
      <w:tr w:rsidR="00A2165B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A2165B" w:rsidRPr="00A2165B" w:rsidRDefault="00A2165B" w:rsidP="00A2165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6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5" w:type="dxa"/>
            <w:shd w:val="clear" w:color="auto" w:fill="auto"/>
          </w:tcPr>
          <w:p w:rsidR="00A2165B" w:rsidRPr="00A2165B" w:rsidRDefault="00A2165B" w:rsidP="00A2165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65B">
              <w:rPr>
                <w:rFonts w:ascii="Times New Roman" w:hAnsi="Times New Roman"/>
                <w:b/>
                <w:sz w:val="24"/>
                <w:szCs w:val="24"/>
              </w:rPr>
              <w:t>Мероприятия, приуроченные к Международному дню борьбы с коррупцией</w:t>
            </w:r>
          </w:p>
        </w:tc>
        <w:tc>
          <w:tcPr>
            <w:tcW w:w="2977" w:type="dxa"/>
            <w:shd w:val="clear" w:color="auto" w:fill="auto"/>
          </w:tcPr>
          <w:p w:rsidR="00A2165B" w:rsidRPr="00A2165B" w:rsidRDefault="00A2165B" w:rsidP="00A2165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65B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95" w:type="dxa"/>
            <w:shd w:val="clear" w:color="auto" w:fill="auto"/>
          </w:tcPr>
          <w:p w:rsidR="00A2165B" w:rsidRPr="00A2165B" w:rsidRDefault="00A2165B" w:rsidP="00A2165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65B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E10B62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E10B62" w:rsidRPr="00E10B62" w:rsidRDefault="00E10B62" w:rsidP="00E10B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55" w:type="dxa"/>
            <w:shd w:val="clear" w:color="auto" w:fill="auto"/>
          </w:tcPr>
          <w:p w:rsidR="00E10B62" w:rsidRPr="00E10B62" w:rsidRDefault="00E10B62" w:rsidP="0001348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01348B">
              <w:rPr>
                <w:rFonts w:ascii="Times New Roman" w:hAnsi="Times New Roman"/>
                <w:sz w:val="24"/>
                <w:szCs w:val="24"/>
              </w:rPr>
              <w:t>П</w:t>
            </w:r>
            <w:r w:rsidR="00220CD1">
              <w:rPr>
                <w:rFonts w:ascii="Times New Roman" w:hAnsi="Times New Roman"/>
                <w:sz w:val="24"/>
                <w:szCs w:val="24"/>
              </w:rPr>
              <w:t xml:space="preserve">амятки </w:t>
            </w:r>
            <w:r w:rsidR="0001348B">
              <w:rPr>
                <w:rFonts w:ascii="Times New Roman" w:hAnsi="Times New Roman"/>
                <w:sz w:val="24"/>
                <w:szCs w:val="24"/>
              </w:rPr>
              <w:t>о</w:t>
            </w:r>
            <w:r w:rsidR="0001348B" w:rsidRPr="0001348B">
              <w:rPr>
                <w:rFonts w:ascii="Times New Roman" w:hAnsi="Times New Roman"/>
                <w:sz w:val="24"/>
                <w:szCs w:val="24"/>
              </w:rPr>
              <w:t>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</w:t>
            </w:r>
          </w:p>
        </w:tc>
        <w:tc>
          <w:tcPr>
            <w:tcW w:w="2977" w:type="dxa"/>
            <w:shd w:val="clear" w:color="auto" w:fill="auto"/>
          </w:tcPr>
          <w:p w:rsidR="00E10B62" w:rsidRPr="00E10B62" w:rsidRDefault="00E10B62" w:rsidP="00E10B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65B">
              <w:rPr>
                <w:rFonts w:ascii="Times New Roman" w:hAnsi="Times New Roman"/>
                <w:sz w:val="24"/>
                <w:szCs w:val="24"/>
              </w:rPr>
              <w:t>отдел</w:t>
            </w:r>
            <w:proofErr w:type="gramEnd"/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иводействию коррупции, муниципальной службы, работы с кадрами и наград 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695" w:type="dxa"/>
            <w:shd w:val="clear" w:color="auto" w:fill="auto"/>
          </w:tcPr>
          <w:p w:rsidR="00E10B62" w:rsidRPr="00E10B62" w:rsidRDefault="00E10B62" w:rsidP="00E10B6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11845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D11845" w:rsidRPr="00A2165B" w:rsidRDefault="00220CD1" w:rsidP="00D118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1845" w:rsidRPr="00A216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D11845" w:rsidRPr="00A2165B" w:rsidRDefault="00D11845" w:rsidP="00D118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65B">
              <w:rPr>
                <w:rFonts w:ascii="Times New Roman" w:hAnsi="Times New Roman"/>
                <w:sz w:val="24"/>
                <w:szCs w:val="24"/>
              </w:rPr>
              <w:t xml:space="preserve">Проведение конкурса </w:t>
            </w:r>
            <w:r>
              <w:rPr>
                <w:rFonts w:ascii="Times New Roman" w:hAnsi="Times New Roman"/>
                <w:sz w:val="24"/>
                <w:szCs w:val="24"/>
              </w:rPr>
              <w:t>рисунков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на тему «</w:t>
            </w:r>
            <w:r>
              <w:rPr>
                <w:rFonts w:ascii="Times New Roman" w:hAnsi="Times New Roman"/>
                <w:sz w:val="24"/>
                <w:szCs w:val="24"/>
              </w:rPr>
              <w:t>Коррупция глазами детей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!» </w:t>
            </w:r>
            <w:r>
              <w:rPr>
                <w:rFonts w:ascii="Times New Roman" w:hAnsi="Times New Roman"/>
                <w:sz w:val="24"/>
                <w:szCs w:val="24"/>
              </w:rPr>
              <w:t>среди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учащихся образовательных учреждений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2977" w:type="dxa"/>
            <w:shd w:val="clear" w:color="auto" w:fill="auto"/>
          </w:tcPr>
          <w:p w:rsidR="00D11845" w:rsidRPr="00A2165B" w:rsidRDefault="00D11845" w:rsidP="00D118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gramEnd"/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695" w:type="dxa"/>
            <w:shd w:val="clear" w:color="auto" w:fill="auto"/>
          </w:tcPr>
          <w:p w:rsidR="00D11845" w:rsidRPr="00A2165B" w:rsidRDefault="00D11845" w:rsidP="00D118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11845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D11845" w:rsidRDefault="0001348B" w:rsidP="00D118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18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D11845" w:rsidRPr="00A2165B" w:rsidRDefault="00D11845" w:rsidP="00D118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1845">
              <w:rPr>
                <w:rFonts w:ascii="Times New Roman" w:hAnsi="Times New Roman"/>
                <w:sz w:val="24"/>
                <w:szCs w:val="24"/>
              </w:rPr>
              <w:t>Подведение итогов конкурса рисунков «Коррупция глазами детей» и награждение победителей</w:t>
            </w:r>
          </w:p>
        </w:tc>
        <w:tc>
          <w:tcPr>
            <w:tcW w:w="2977" w:type="dxa"/>
            <w:shd w:val="clear" w:color="auto" w:fill="auto"/>
          </w:tcPr>
          <w:p w:rsidR="00D11845" w:rsidRDefault="00D11845" w:rsidP="00D118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gramEnd"/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695" w:type="dxa"/>
            <w:shd w:val="clear" w:color="auto" w:fill="auto"/>
          </w:tcPr>
          <w:p w:rsidR="00D11845" w:rsidRDefault="00D11845" w:rsidP="00D118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35C85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D35C85" w:rsidRPr="00A2165B" w:rsidRDefault="0001348B" w:rsidP="00D35C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35C85" w:rsidRPr="00A216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D35C85" w:rsidRPr="00A2165B" w:rsidRDefault="00D35C85" w:rsidP="00D35C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65B">
              <w:rPr>
                <w:rFonts w:ascii="Times New Roman" w:hAnsi="Times New Roman"/>
                <w:sz w:val="24"/>
                <w:szCs w:val="24"/>
              </w:rPr>
              <w:t>Анонсирование мероприятий, приуроченных к Международному дню борьбы с коррупцией – 9 декабр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года, на официальном </w:t>
            </w:r>
            <w:r>
              <w:rPr>
                <w:rFonts w:ascii="Times New Roman" w:hAnsi="Times New Roman"/>
                <w:sz w:val="24"/>
                <w:szCs w:val="24"/>
              </w:rPr>
              <w:t>портале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 в информационно – телекоммуникационной сети «Интернет»</w:t>
            </w:r>
          </w:p>
        </w:tc>
        <w:tc>
          <w:tcPr>
            <w:tcW w:w="2977" w:type="dxa"/>
            <w:shd w:val="clear" w:color="auto" w:fill="auto"/>
          </w:tcPr>
          <w:p w:rsidR="00D35C85" w:rsidRPr="00A2165B" w:rsidRDefault="00D35C85" w:rsidP="00D35C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65B">
              <w:rPr>
                <w:rFonts w:ascii="Times New Roman" w:hAnsi="Times New Roman"/>
                <w:sz w:val="24"/>
                <w:szCs w:val="24"/>
              </w:rPr>
              <w:t>отдел</w:t>
            </w:r>
            <w:proofErr w:type="gramEnd"/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иводействию коррупции, муниципальной службы, работы с кадрами и наград 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695" w:type="dxa"/>
            <w:shd w:val="clear" w:color="auto" w:fill="auto"/>
          </w:tcPr>
          <w:p w:rsidR="00D35C85" w:rsidRPr="00A2165B" w:rsidRDefault="00D35C85" w:rsidP="002013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оябрь</w:t>
            </w:r>
            <w:r w:rsidR="00201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35C85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D35C85" w:rsidRPr="00A2165B" w:rsidRDefault="0001348B" w:rsidP="00D35C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35C85" w:rsidRPr="00A216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D35C85" w:rsidRPr="00A2165B" w:rsidRDefault="00D35C85" w:rsidP="00D35C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65B">
              <w:rPr>
                <w:rFonts w:ascii="Times New Roman" w:hAnsi="Times New Roman"/>
                <w:sz w:val="24"/>
                <w:szCs w:val="24"/>
              </w:rPr>
              <w:t>Проведение семинаров, совещаний, «круглых столов», коллегий и иных мероприятий антикоррупционной направленности</w:t>
            </w:r>
          </w:p>
        </w:tc>
        <w:tc>
          <w:tcPr>
            <w:tcW w:w="2977" w:type="dxa"/>
            <w:shd w:val="clear" w:color="auto" w:fill="auto"/>
          </w:tcPr>
          <w:p w:rsidR="002013BF" w:rsidRDefault="002013BF" w:rsidP="002013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 (функциональные) и территориальные органы</w:t>
            </w:r>
            <w:r w:rsidR="00D35C85" w:rsidRPr="00A2165B">
              <w:rPr>
                <w:rFonts w:ascii="Times New Roman" w:hAnsi="Times New Roman"/>
                <w:sz w:val="24"/>
                <w:szCs w:val="24"/>
              </w:rPr>
              <w:t xml:space="preserve"> администрации Новоалександровского </w:t>
            </w:r>
            <w:r w:rsidR="00D35C85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D35C85"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;</w:t>
            </w:r>
          </w:p>
          <w:p w:rsidR="00D35C85" w:rsidRPr="00A2165B" w:rsidRDefault="00D35C85" w:rsidP="002013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65B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</w:t>
            </w:r>
            <w:proofErr w:type="gramEnd"/>
            <w:r w:rsidRPr="00A2165B">
              <w:rPr>
                <w:rFonts w:ascii="Times New Roman" w:hAnsi="Times New Roman"/>
                <w:sz w:val="24"/>
                <w:szCs w:val="24"/>
              </w:rPr>
              <w:t xml:space="preserve">, подведомственные 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ее </w:t>
            </w:r>
            <w:r w:rsidR="002013BF">
              <w:rPr>
                <w:rFonts w:ascii="Times New Roman" w:hAnsi="Times New Roman"/>
                <w:sz w:val="24"/>
                <w:szCs w:val="24"/>
              </w:rPr>
              <w:t>отраслевым (функциональным) органам</w:t>
            </w:r>
          </w:p>
        </w:tc>
        <w:tc>
          <w:tcPr>
            <w:tcW w:w="1695" w:type="dxa"/>
            <w:shd w:val="clear" w:color="auto" w:fill="auto"/>
          </w:tcPr>
          <w:p w:rsidR="00D35C85" w:rsidRPr="00A2165B" w:rsidRDefault="00D35C85" w:rsidP="002013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65B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  <w:proofErr w:type="gramEnd"/>
            <w:r w:rsidRPr="00A2165B">
              <w:rPr>
                <w:rFonts w:ascii="Times New Roman" w:hAnsi="Times New Roman"/>
                <w:sz w:val="24"/>
                <w:szCs w:val="24"/>
              </w:rPr>
              <w:t xml:space="preserve"> – декабрь</w:t>
            </w:r>
            <w:r w:rsidR="00201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35C85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D35C85" w:rsidRPr="00A2165B" w:rsidRDefault="0001348B" w:rsidP="00D35C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D35C85" w:rsidRPr="00A216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D35C85" w:rsidRPr="00A2165B" w:rsidRDefault="00D35C85" w:rsidP="00D35C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65B">
              <w:rPr>
                <w:rFonts w:ascii="Times New Roman" w:hAnsi="Times New Roman"/>
                <w:sz w:val="24"/>
                <w:szCs w:val="24"/>
              </w:rPr>
              <w:t xml:space="preserve">Размещение на информационном стенде в здании 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 информации об истории празднования 9 декабря Междуна</w:t>
            </w:r>
            <w:r>
              <w:rPr>
                <w:rFonts w:ascii="Times New Roman" w:hAnsi="Times New Roman"/>
                <w:sz w:val="24"/>
                <w:szCs w:val="24"/>
              </w:rPr>
              <w:t>родного дня борьбы с коррупцией</w:t>
            </w:r>
          </w:p>
        </w:tc>
        <w:tc>
          <w:tcPr>
            <w:tcW w:w="2977" w:type="dxa"/>
            <w:shd w:val="clear" w:color="auto" w:fill="auto"/>
          </w:tcPr>
          <w:p w:rsidR="00D35C85" w:rsidRPr="00A2165B" w:rsidRDefault="00D35C85" w:rsidP="00D35C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65B">
              <w:rPr>
                <w:rFonts w:ascii="Times New Roman" w:hAnsi="Times New Roman"/>
                <w:sz w:val="24"/>
                <w:szCs w:val="24"/>
              </w:rPr>
              <w:t>отдел</w:t>
            </w:r>
            <w:proofErr w:type="gramEnd"/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иводействию коррупции, муниципальной службы, работы с кадрами и наград 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695" w:type="dxa"/>
            <w:shd w:val="clear" w:color="auto" w:fill="auto"/>
          </w:tcPr>
          <w:p w:rsidR="00D35C85" w:rsidRPr="00A2165B" w:rsidRDefault="002013BF" w:rsidP="002013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35C85" w:rsidRPr="00A2165B">
              <w:rPr>
                <w:rFonts w:ascii="Times New Roman" w:hAnsi="Times New Roman"/>
                <w:sz w:val="24"/>
                <w:szCs w:val="24"/>
              </w:rPr>
              <w:t>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C85" w:rsidRPr="00A2165B">
              <w:rPr>
                <w:rFonts w:ascii="Times New Roman" w:hAnsi="Times New Roman"/>
                <w:sz w:val="24"/>
                <w:szCs w:val="24"/>
              </w:rPr>
              <w:t>201</w:t>
            </w:r>
            <w:r w:rsidR="00D35C85">
              <w:rPr>
                <w:rFonts w:ascii="Times New Roman" w:hAnsi="Times New Roman"/>
                <w:sz w:val="24"/>
                <w:szCs w:val="24"/>
              </w:rPr>
              <w:t>8</w:t>
            </w:r>
            <w:r w:rsidR="00D35C85" w:rsidRPr="00A216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2165B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A2165B" w:rsidRPr="00A2165B" w:rsidRDefault="0001348B" w:rsidP="00A216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2165B" w:rsidRPr="00A216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A2165B" w:rsidRPr="00A2165B" w:rsidRDefault="00A2165B" w:rsidP="004803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65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олодежным центром Новоалександровского </w:t>
            </w:r>
            <w:r w:rsidR="004803A3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акции «Что Вы знаете о коррупции в нашем городе?»</w:t>
            </w:r>
          </w:p>
        </w:tc>
        <w:tc>
          <w:tcPr>
            <w:tcW w:w="2977" w:type="dxa"/>
            <w:shd w:val="clear" w:color="auto" w:fill="auto"/>
          </w:tcPr>
          <w:p w:rsidR="00A2165B" w:rsidRPr="00A2165B" w:rsidRDefault="004803A3" w:rsidP="004803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gramEnd"/>
            <w:r w:rsidR="00A2165B" w:rsidRPr="00A2165B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A2165B"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695" w:type="dxa"/>
            <w:shd w:val="clear" w:color="auto" w:fill="auto"/>
          </w:tcPr>
          <w:p w:rsidR="00A2165B" w:rsidRPr="00A2165B" w:rsidRDefault="002013BF" w:rsidP="002013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A2148">
              <w:rPr>
                <w:rFonts w:ascii="Times New Roman" w:hAnsi="Times New Roman"/>
                <w:sz w:val="24"/>
                <w:szCs w:val="24"/>
              </w:rPr>
              <w:t>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65B" w:rsidRPr="00A2165B">
              <w:rPr>
                <w:rFonts w:ascii="Times New Roman" w:hAnsi="Times New Roman"/>
                <w:sz w:val="24"/>
                <w:szCs w:val="24"/>
              </w:rPr>
              <w:t>201</w:t>
            </w:r>
            <w:r w:rsidR="00237C0B">
              <w:rPr>
                <w:rFonts w:ascii="Times New Roman" w:hAnsi="Times New Roman"/>
                <w:sz w:val="24"/>
                <w:szCs w:val="24"/>
              </w:rPr>
              <w:t>8</w:t>
            </w:r>
            <w:r w:rsidR="00A2165B" w:rsidRPr="00A216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20A30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120A30" w:rsidRDefault="0001348B" w:rsidP="00A216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D76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2013BF" w:rsidRPr="00A2165B" w:rsidRDefault="00120A30" w:rsidP="00ED76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D76E8">
              <w:rPr>
                <w:rFonts w:ascii="Times New Roman" w:hAnsi="Times New Roman"/>
                <w:sz w:val="24"/>
                <w:szCs w:val="24"/>
              </w:rPr>
              <w:t>Оформление стенд</w:t>
            </w:r>
            <w:r w:rsidR="00ED76E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D76E8">
              <w:rPr>
                <w:rFonts w:ascii="Times New Roman" w:hAnsi="Times New Roman"/>
                <w:sz w:val="24"/>
                <w:szCs w:val="24"/>
              </w:rPr>
              <w:t xml:space="preserve"> «Мы против коррупции!»</w:t>
            </w:r>
          </w:p>
        </w:tc>
        <w:tc>
          <w:tcPr>
            <w:tcW w:w="2977" w:type="dxa"/>
            <w:shd w:val="clear" w:color="auto" w:fill="auto"/>
          </w:tcPr>
          <w:p w:rsidR="00ED76E8" w:rsidRDefault="00ED76E8" w:rsidP="00ED76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 (функциональные) и территориальные органы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;</w:t>
            </w:r>
          </w:p>
          <w:p w:rsidR="00120A30" w:rsidRDefault="00ED76E8" w:rsidP="00ED76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65B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gramEnd"/>
            <w:r w:rsidRPr="00A2165B">
              <w:rPr>
                <w:rFonts w:ascii="Times New Roman" w:hAnsi="Times New Roman"/>
                <w:sz w:val="24"/>
                <w:szCs w:val="24"/>
              </w:rPr>
              <w:t xml:space="preserve">, подведомственные 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>, ее отраслевым (функциональным) органам</w:t>
            </w:r>
          </w:p>
        </w:tc>
        <w:tc>
          <w:tcPr>
            <w:tcW w:w="1695" w:type="dxa"/>
            <w:shd w:val="clear" w:color="auto" w:fill="auto"/>
          </w:tcPr>
          <w:p w:rsidR="00120A30" w:rsidRDefault="00ED76E8" w:rsidP="00AA214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35C85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D35C85" w:rsidRPr="00A2165B" w:rsidRDefault="0001348B" w:rsidP="00D35C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35C85" w:rsidRPr="00A216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D35C85" w:rsidRDefault="00D35C85" w:rsidP="00D35C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65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 образовательных учреждениях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 с педагогическими работниками, обучающимися и родителями (законными представителями) собраний на темы:</w:t>
            </w:r>
          </w:p>
          <w:p w:rsidR="00D35C85" w:rsidRPr="00A2165B" w:rsidRDefault="00D35C85" w:rsidP="00D35C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65B">
              <w:rPr>
                <w:rFonts w:ascii="Times New Roman" w:hAnsi="Times New Roman"/>
                <w:sz w:val="24"/>
                <w:szCs w:val="24"/>
              </w:rPr>
              <w:t>«Правовая культура общества как условия предупреждения коррупции»; «Можно ли победить коррупцию»;</w:t>
            </w:r>
          </w:p>
          <w:p w:rsidR="00232C2B" w:rsidRPr="00ED76E8" w:rsidRDefault="00232C2B" w:rsidP="00D35C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D76E8">
              <w:rPr>
                <w:rFonts w:ascii="Times New Roman" w:hAnsi="Times New Roman"/>
                <w:sz w:val="24"/>
                <w:szCs w:val="24"/>
              </w:rPr>
              <w:t>«Коррупция выигрыш или убыток?»,</w:t>
            </w:r>
          </w:p>
          <w:p w:rsidR="00D35C85" w:rsidRPr="00A2165B" w:rsidRDefault="00D35C85" w:rsidP="00D35C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65B">
              <w:rPr>
                <w:rFonts w:ascii="Times New Roman" w:hAnsi="Times New Roman"/>
                <w:sz w:val="24"/>
                <w:szCs w:val="24"/>
              </w:rPr>
              <w:t>«Что такое взятка?»;</w:t>
            </w:r>
          </w:p>
          <w:p w:rsidR="00D35C85" w:rsidRPr="00A2165B" w:rsidRDefault="00D35C85" w:rsidP="00D35C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65B">
              <w:rPr>
                <w:rFonts w:ascii="Times New Roman" w:hAnsi="Times New Roman"/>
                <w:sz w:val="24"/>
                <w:szCs w:val="24"/>
              </w:rPr>
              <w:t>«Вместе против коррупции»</w:t>
            </w:r>
          </w:p>
        </w:tc>
        <w:tc>
          <w:tcPr>
            <w:tcW w:w="2977" w:type="dxa"/>
            <w:shd w:val="clear" w:color="auto" w:fill="auto"/>
          </w:tcPr>
          <w:p w:rsidR="00D35C85" w:rsidRPr="00A2165B" w:rsidRDefault="00D35C85" w:rsidP="00D35C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gramEnd"/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695" w:type="dxa"/>
            <w:shd w:val="clear" w:color="auto" w:fill="auto"/>
          </w:tcPr>
          <w:p w:rsidR="00D35C85" w:rsidRPr="00A2165B" w:rsidRDefault="00D35C85" w:rsidP="00D35C8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65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32C2B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232C2B" w:rsidRDefault="0001348B" w:rsidP="00D35C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ED76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232C2B" w:rsidRPr="00A2165B" w:rsidRDefault="00232C2B" w:rsidP="00ED76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D76E8">
              <w:rPr>
                <w:rFonts w:ascii="Times New Roman" w:hAnsi="Times New Roman"/>
                <w:sz w:val="24"/>
                <w:szCs w:val="24"/>
              </w:rPr>
              <w:t>Проведение мониторинга эффективности антикоррупционной деятельности, проводимой образовательными учреждениями</w:t>
            </w:r>
            <w:r w:rsidR="003C10D0">
              <w:rPr>
                <w:rFonts w:ascii="Times New Roman" w:hAnsi="Times New Roman"/>
                <w:sz w:val="24"/>
                <w:szCs w:val="24"/>
              </w:rPr>
              <w:t xml:space="preserve"> Новоалександровского городского округа</w:t>
            </w:r>
            <w:r w:rsidRPr="00ED76E8">
              <w:rPr>
                <w:rFonts w:ascii="Times New Roman" w:hAnsi="Times New Roman"/>
                <w:sz w:val="24"/>
                <w:szCs w:val="24"/>
              </w:rPr>
              <w:t xml:space="preserve">, подведомственными </w:t>
            </w:r>
            <w:r w:rsidR="00ED76E8">
              <w:rPr>
                <w:rFonts w:ascii="Times New Roman" w:hAnsi="Times New Roman"/>
                <w:sz w:val="24"/>
                <w:szCs w:val="24"/>
              </w:rPr>
              <w:t>у</w:t>
            </w:r>
            <w:r w:rsidRPr="00ED76E8">
              <w:rPr>
                <w:rFonts w:ascii="Times New Roman" w:hAnsi="Times New Roman"/>
                <w:sz w:val="24"/>
                <w:szCs w:val="24"/>
              </w:rPr>
              <w:t xml:space="preserve">правлению образования администрации </w:t>
            </w:r>
            <w:r w:rsidR="00ED76E8" w:rsidRPr="00ED76E8">
              <w:rPr>
                <w:rFonts w:ascii="Times New Roman" w:hAnsi="Times New Roman"/>
                <w:sz w:val="24"/>
                <w:szCs w:val="24"/>
              </w:rPr>
              <w:t>Новоалександровского городского округа</w:t>
            </w:r>
            <w:r w:rsidRPr="00ED76E8">
              <w:rPr>
                <w:rFonts w:ascii="Times New Roman" w:hAnsi="Times New Roman"/>
                <w:sz w:val="24"/>
                <w:szCs w:val="24"/>
              </w:rPr>
              <w:t>, за 11 месяцев 201</w:t>
            </w:r>
            <w:r w:rsidR="00ED76E8" w:rsidRPr="00ED76E8">
              <w:rPr>
                <w:rFonts w:ascii="Times New Roman" w:hAnsi="Times New Roman"/>
                <w:sz w:val="24"/>
                <w:szCs w:val="24"/>
              </w:rPr>
              <w:t>8</w:t>
            </w:r>
            <w:r w:rsidRPr="00ED76E8">
              <w:rPr>
                <w:rFonts w:ascii="Times New Roman" w:hAnsi="Times New Roman"/>
                <w:sz w:val="24"/>
                <w:szCs w:val="24"/>
              </w:rPr>
              <w:t xml:space="preserve"> года. В ходе проведения мониторинга проводится анализ организованной в общеобразовательных организациях работы (количественный и качественный анализ урочной и внеурочной антикоррупционной деятельности с учащимися, их родителями)</w:t>
            </w:r>
          </w:p>
        </w:tc>
        <w:tc>
          <w:tcPr>
            <w:tcW w:w="2977" w:type="dxa"/>
            <w:shd w:val="clear" w:color="auto" w:fill="auto"/>
          </w:tcPr>
          <w:p w:rsidR="00ED76E8" w:rsidRDefault="00ED76E8" w:rsidP="00ED76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gramEnd"/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695" w:type="dxa"/>
            <w:shd w:val="clear" w:color="auto" w:fill="auto"/>
          </w:tcPr>
          <w:p w:rsidR="00232C2B" w:rsidRPr="00A2165B" w:rsidRDefault="00232C2B" w:rsidP="00D35C8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65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013BF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2013BF" w:rsidRDefault="0001348B" w:rsidP="002013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C10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2013BF" w:rsidRPr="003C10D0" w:rsidRDefault="003C10D0" w:rsidP="003C10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013BF" w:rsidRPr="003C10D0">
              <w:rPr>
                <w:rFonts w:ascii="Times New Roman" w:hAnsi="Times New Roman"/>
                <w:sz w:val="24"/>
                <w:szCs w:val="24"/>
              </w:rPr>
              <w:t>риём граждан по вопросам анти</w:t>
            </w:r>
            <w:r>
              <w:rPr>
                <w:rFonts w:ascii="Times New Roman" w:hAnsi="Times New Roman"/>
                <w:sz w:val="24"/>
                <w:szCs w:val="24"/>
              </w:rPr>
              <w:t>коррупционного законодательства</w:t>
            </w:r>
          </w:p>
        </w:tc>
        <w:tc>
          <w:tcPr>
            <w:tcW w:w="2977" w:type="dxa"/>
            <w:shd w:val="clear" w:color="auto" w:fill="auto"/>
          </w:tcPr>
          <w:p w:rsidR="002013BF" w:rsidRPr="003C10D0" w:rsidRDefault="003C10D0" w:rsidP="002013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10D0">
              <w:rPr>
                <w:rFonts w:ascii="Times New Roman" w:hAnsi="Times New Roman"/>
                <w:sz w:val="24"/>
                <w:szCs w:val="24"/>
              </w:rPr>
              <w:t>начальник</w:t>
            </w:r>
            <w:proofErr w:type="gramEnd"/>
            <w:r w:rsidRPr="003C1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BF" w:rsidRPr="003C10D0">
              <w:rPr>
                <w:rFonts w:ascii="Times New Roman" w:hAnsi="Times New Roman"/>
                <w:sz w:val="24"/>
                <w:szCs w:val="24"/>
              </w:rPr>
              <w:t>отдел по противодействию коррупции, муниципальной службы, работы с кадрами и наград администрации Новоалександровского городского округа Ставропольского края</w:t>
            </w:r>
          </w:p>
        </w:tc>
        <w:tc>
          <w:tcPr>
            <w:tcW w:w="1695" w:type="dxa"/>
            <w:shd w:val="clear" w:color="auto" w:fill="auto"/>
          </w:tcPr>
          <w:p w:rsidR="002013BF" w:rsidRPr="002013BF" w:rsidRDefault="002013BF" w:rsidP="003C10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BF">
              <w:rPr>
                <w:rFonts w:ascii="Times New Roman" w:hAnsi="Times New Roman"/>
                <w:sz w:val="24"/>
                <w:szCs w:val="24"/>
              </w:rPr>
              <w:t>0</w:t>
            </w:r>
            <w:r w:rsidR="003C10D0">
              <w:rPr>
                <w:rFonts w:ascii="Times New Roman" w:hAnsi="Times New Roman"/>
                <w:sz w:val="24"/>
                <w:szCs w:val="24"/>
              </w:rPr>
              <w:t>6</w:t>
            </w:r>
            <w:r w:rsidRPr="002013BF">
              <w:rPr>
                <w:rFonts w:ascii="Times New Roman" w:hAnsi="Times New Roman"/>
                <w:sz w:val="24"/>
                <w:szCs w:val="24"/>
              </w:rPr>
              <w:t xml:space="preserve"> декабря 2018 года</w:t>
            </w:r>
          </w:p>
        </w:tc>
      </w:tr>
      <w:tr w:rsidR="003C10D0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3C10D0" w:rsidRDefault="0001348B" w:rsidP="003C10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C10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3C10D0" w:rsidRPr="003C10D0" w:rsidRDefault="003C10D0" w:rsidP="003C10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0D0">
              <w:rPr>
                <w:rFonts w:ascii="Times New Roman" w:hAnsi="Times New Roman"/>
                <w:sz w:val="24"/>
                <w:szCs w:val="24"/>
              </w:rPr>
              <w:t>«О бытовой и деловой коррупции» - беседа для учащихся средних и старших классов образовательных учреждений Новоалександровского городского округа Ставропольского края</w:t>
            </w:r>
          </w:p>
        </w:tc>
        <w:tc>
          <w:tcPr>
            <w:tcW w:w="2977" w:type="dxa"/>
            <w:shd w:val="clear" w:color="auto" w:fill="auto"/>
          </w:tcPr>
          <w:p w:rsidR="003C10D0" w:rsidRDefault="003C10D0" w:rsidP="003C10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gramEnd"/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695" w:type="dxa"/>
            <w:shd w:val="clear" w:color="auto" w:fill="auto"/>
          </w:tcPr>
          <w:p w:rsidR="003C10D0" w:rsidRPr="00A2165B" w:rsidRDefault="003C10D0" w:rsidP="003C10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BF">
              <w:rPr>
                <w:rFonts w:ascii="Times New Roman" w:hAnsi="Times New Roman"/>
                <w:sz w:val="24"/>
                <w:szCs w:val="24"/>
              </w:rPr>
              <w:t>07 декабря 2018 года</w:t>
            </w:r>
          </w:p>
        </w:tc>
      </w:tr>
      <w:tr w:rsidR="00D35C85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D35C85" w:rsidRPr="00A2165B" w:rsidRDefault="0001348B" w:rsidP="00D35C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35C85" w:rsidRPr="00A216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D35C85" w:rsidRPr="00A2165B" w:rsidRDefault="00D35C85" w:rsidP="00D35C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65B">
              <w:rPr>
                <w:rFonts w:ascii="Times New Roman" w:hAnsi="Times New Roman"/>
                <w:sz w:val="24"/>
                <w:szCs w:val="24"/>
              </w:rPr>
              <w:t xml:space="preserve">Проведение учебно-практического семинара с муниципальными служащими, в целях информирования муниципальных служащих об установленных действующим законодательством Российской Федерации </w:t>
            </w:r>
            <w:r w:rsidRPr="00AA2148">
              <w:rPr>
                <w:rFonts w:ascii="Times New Roman" w:hAnsi="Times New Roman"/>
                <w:sz w:val="24"/>
                <w:szCs w:val="24"/>
              </w:rPr>
              <w:t>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</w:t>
            </w:r>
          </w:p>
        </w:tc>
        <w:tc>
          <w:tcPr>
            <w:tcW w:w="2977" w:type="dxa"/>
            <w:shd w:val="clear" w:color="auto" w:fill="auto"/>
          </w:tcPr>
          <w:p w:rsidR="00D35C85" w:rsidRPr="00A2165B" w:rsidRDefault="00D35C85" w:rsidP="00D35C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6E">
              <w:rPr>
                <w:rFonts w:ascii="Times New Roman" w:hAnsi="Times New Roman"/>
                <w:sz w:val="24"/>
                <w:szCs w:val="24"/>
              </w:rPr>
              <w:t>отдел</w:t>
            </w:r>
            <w:proofErr w:type="gramEnd"/>
            <w:r w:rsidRPr="00AF166E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, муниципальной службы, работы с кадрами и наград администрации Новоалександровского городского округа Ставропольского края</w:t>
            </w:r>
          </w:p>
        </w:tc>
        <w:tc>
          <w:tcPr>
            <w:tcW w:w="1695" w:type="dxa"/>
            <w:shd w:val="clear" w:color="auto" w:fill="auto"/>
          </w:tcPr>
          <w:p w:rsidR="00D35C85" w:rsidRPr="00A2165B" w:rsidRDefault="00D35C85" w:rsidP="00D35C8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декабря 2018 года</w:t>
            </w:r>
          </w:p>
        </w:tc>
      </w:tr>
      <w:tr w:rsidR="00A2165B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A2165B" w:rsidRPr="00A2165B" w:rsidRDefault="0001348B" w:rsidP="00A216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2165B" w:rsidRPr="00A216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A2165B" w:rsidRPr="00A2165B" w:rsidRDefault="00A2165B" w:rsidP="00A216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65B">
              <w:rPr>
                <w:rFonts w:ascii="Times New Roman" w:hAnsi="Times New Roman"/>
                <w:sz w:val="24"/>
                <w:szCs w:val="24"/>
              </w:rPr>
              <w:t>Разработка и раздача населению памяток, содержащих информацию об адресах, номерах телефонов должностных лиц органов местного самоуправления</w:t>
            </w:r>
            <w:r w:rsidR="004803A3">
              <w:rPr>
                <w:rFonts w:ascii="Times New Roman" w:hAnsi="Times New Roman"/>
                <w:sz w:val="24"/>
                <w:szCs w:val="24"/>
              </w:rPr>
              <w:t xml:space="preserve"> Новоалександровского городского округа,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правоохранительных, </w:t>
            </w:r>
            <w:r w:rsidRPr="00A2165B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-надзорных и следственных органов Новоалександровского района и графиков приема населения должностными лицами, указанных органов</w:t>
            </w:r>
          </w:p>
        </w:tc>
        <w:tc>
          <w:tcPr>
            <w:tcW w:w="2977" w:type="dxa"/>
            <w:shd w:val="clear" w:color="auto" w:fill="auto"/>
          </w:tcPr>
          <w:p w:rsidR="00A2165B" w:rsidRPr="00A2165B" w:rsidRDefault="00A2165B" w:rsidP="004803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65B">
              <w:rPr>
                <w:rFonts w:ascii="Times New Roman" w:hAnsi="Times New Roman"/>
                <w:sz w:val="24"/>
                <w:szCs w:val="24"/>
              </w:rPr>
              <w:lastRenderedPageBreak/>
              <w:t>отдел</w:t>
            </w:r>
            <w:proofErr w:type="gramEnd"/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оциального развития администрации Новоалександровского </w:t>
            </w:r>
            <w:r w:rsidR="004803A3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695" w:type="dxa"/>
            <w:shd w:val="clear" w:color="auto" w:fill="auto"/>
          </w:tcPr>
          <w:p w:rsidR="00A2165B" w:rsidRPr="00A2165B" w:rsidRDefault="00AA2148" w:rsidP="00D35C8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35C85">
              <w:rPr>
                <w:rFonts w:ascii="Times New Roman" w:hAnsi="Times New Roman"/>
                <w:sz w:val="24"/>
                <w:szCs w:val="24"/>
              </w:rPr>
              <w:t>3</w:t>
            </w:r>
            <w:r w:rsidR="003E1BEC">
              <w:rPr>
                <w:rFonts w:ascii="Times New Roman" w:hAnsi="Times New Roman"/>
                <w:sz w:val="24"/>
                <w:szCs w:val="24"/>
              </w:rPr>
              <w:t xml:space="preserve"> – 09 </w:t>
            </w:r>
            <w:r w:rsidR="00A2165B" w:rsidRPr="00A2165B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3E1BEC">
              <w:rPr>
                <w:rFonts w:ascii="Times New Roman" w:hAnsi="Times New Roman"/>
                <w:sz w:val="24"/>
                <w:szCs w:val="24"/>
              </w:rPr>
              <w:t>я</w:t>
            </w:r>
            <w:r w:rsidR="00A2165B" w:rsidRPr="00A2165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237C0B">
              <w:rPr>
                <w:rFonts w:ascii="Times New Roman" w:hAnsi="Times New Roman"/>
                <w:sz w:val="24"/>
                <w:szCs w:val="24"/>
              </w:rPr>
              <w:t>8</w:t>
            </w:r>
            <w:r w:rsidR="00A2165B" w:rsidRPr="00A216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2165B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A2165B" w:rsidRPr="00A2165B" w:rsidRDefault="00A2165B" w:rsidP="0001348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65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1348B">
              <w:rPr>
                <w:rFonts w:ascii="Times New Roman" w:hAnsi="Times New Roman"/>
                <w:sz w:val="24"/>
                <w:szCs w:val="24"/>
              </w:rPr>
              <w:t>5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A2165B" w:rsidRPr="00A2165B" w:rsidRDefault="00A2165B" w:rsidP="00AF16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65B">
              <w:rPr>
                <w:rFonts w:ascii="Times New Roman" w:hAnsi="Times New Roman"/>
                <w:sz w:val="24"/>
                <w:szCs w:val="24"/>
              </w:rPr>
              <w:t>Реализация комплекса мероприятий, приуроченных к Международному дню борьбы с коррупцией 09 декабря 201</w:t>
            </w:r>
            <w:r w:rsidR="00AF166E">
              <w:rPr>
                <w:rFonts w:ascii="Times New Roman" w:hAnsi="Times New Roman"/>
                <w:sz w:val="24"/>
                <w:szCs w:val="24"/>
              </w:rPr>
              <w:t>8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года, в администрации Новоалександровского </w:t>
            </w:r>
            <w:r w:rsidR="00AF166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 (с представлением ответственными исполнителями отчета по итогам реализации)</w:t>
            </w:r>
          </w:p>
        </w:tc>
        <w:tc>
          <w:tcPr>
            <w:tcW w:w="2977" w:type="dxa"/>
            <w:shd w:val="clear" w:color="auto" w:fill="auto"/>
          </w:tcPr>
          <w:p w:rsidR="00A2165B" w:rsidRPr="00A2165B" w:rsidRDefault="00AF166E" w:rsidP="00AF16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  <w:r w:rsidR="00A2165B" w:rsidRPr="00A2165B">
              <w:rPr>
                <w:rFonts w:ascii="Times New Roman" w:hAnsi="Times New Roman"/>
                <w:sz w:val="24"/>
                <w:szCs w:val="24"/>
              </w:rPr>
              <w:t xml:space="preserve"> 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A2165B"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; учреждения, подведомственные 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A2165B"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30AB0">
              <w:rPr>
                <w:rFonts w:ascii="Times New Roman" w:hAnsi="Times New Roman"/>
                <w:sz w:val="24"/>
                <w:szCs w:val="24"/>
              </w:rPr>
              <w:t>ее отраслевым (функциональным) органам</w:t>
            </w:r>
          </w:p>
        </w:tc>
        <w:tc>
          <w:tcPr>
            <w:tcW w:w="1695" w:type="dxa"/>
            <w:shd w:val="clear" w:color="auto" w:fill="auto"/>
          </w:tcPr>
          <w:p w:rsidR="00A2165B" w:rsidRPr="00A2165B" w:rsidRDefault="00A2165B" w:rsidP="00237C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65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2165B">
              <w:rPr>
                <w:rFonts w:ascii="Times New Roman" w:hAnsi="Times New Roman"/>
                <w:sz w:val="24"/>
                <w:szCs w:val="24"/>
              </w:rPr>
              <w:t xml:space="preserve"> 20 декабря 201</w:t>
            </w:r>
            <w:r w:rsidR="00237C0B">
              <w:rPr>
                <w:rFonts w:ascii="Times New Roman" w:hAnsi="Times New Roman"/>
                <w:sz w:val="24"/>
                <w:szCs w:val="24"/>
              </w:rPr>
              <w:t>8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326D1F" w:rsidRPr="00A2165B" w:rsidRDefault="00326D1F" w:rsidP="00A2165B">
      <w:pPr>
        <w:ind w:firstLine="540"/>
        <w:jc w:val="right"/>
        <w:rPr>
          <w:rFonts w:ascii="Times New Roman" w:hAnsi="Times New Roman"/>
        </w:rPr>
      </w:pPr>
    </w:p>
    <w:p w:rsidR="00326D1F" w:rsidRDefault="00326D1F" w:rsidP="00A2165B">
      <w:pPr>
        <w:ind w:firstLine="540"/>
        <w:jc w:val="right"/>
        <w:rPr>
          <w:rFonts w:ascii="Times New Roman" w:hAnsi="Times New Roman"/>
        </w:rPr>
      </w:pPr>
    </w:p>
    <w:p w:rsidR="003E1BEC" w:rsidRPr="00A2165B" w:rsidRDefault="003E1BEC" w:rsidP="00A2165B">
      <w:pPr>
        <w:ind w:firstLine="540"/>
        <w:jc w:val="right"/>
        <w:rPr>
          <w:rFonts w:ascii="Times New Roman" w:hAnsi="Times New Roman"/>
        </w:rPr>
      </w:pPr>
    </w:p>
    <w:p w:rsidR="003E1BEC" w:rsidRPr="00A2165B" w:rsidRDefault="00536E01" w:rsidP="00536E01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sectPr w:rsidR="003E1BEC" w:rsidRPr="00A2165B" w:rsidSect="003B6DE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43"/>
    <w:rsid w:val="00000A14"/>
    <w:rsid w:val="00004C4F"/>
    <w:rsid w:val="0001348B"/>
    <w:rsid w:val="00013F2D"/>
    <w:rsid w:val="00025E2D"/>
    <w:rsid w:val="00036897"/>
    <w:rsid w:val="00041421"/>
    <w:rsid w:val="00071DF9"/>
    <w:rsid w:val="000A3531"/>
    <w:rsid w:val="000A5EC0"/>
    <w:rsid w:val="000B07E2"/>
    <w:rsid w:val="000D036B"/>
    <w:rsid w:val="000D7D14"/>
    <w:rsid w:val="000F2595"/>
    <w:rsid w:val="000F4887"/>
    <w:rsid w:val="000F5DC3"/>
    <w:rsid w:val="0010094B"/>
    <w:rsid w:val="0011138E"/>
    <w:rsid w:val="0011411F"/>
    <w:rsid w:val="00120A30"/>
    <w:rsid w:val="00122B8E"/>
    <w:rsid w:val="00130A05"/>
    <w:rsid w:val="00132F20"/>
    <w:rsid w:val="00133D6F"/>
    <w:rsid w:val="00137E26"/>
    <w:rsid w:val="00143C46"/>
    <w:rsid w:val="00150C3F"/>
    <w:rsid w:val="00151528"/>
    <w:rsid w:val="00166308"/>
    <w:rsid w:val="00190C9F"/>
    <w:rsid w:val="001979E8"/>
    <w:rsid w:val="001A3E06"/>
    <w:rsid w:val="001B2B7F"/>
    <w:rsid w:val="001D2A66"/>
    <w:rsid w:val="002013BF"/>
    <w:rsid w:val="00201B29"/>
    <w:rsid w:val="0020214C"/>
    <w:rsid w:val="00220CD1"/>
    <w:rsid w:val="00232C2B"/>
    <w:rsid w:val="00234035"/>
    <w:rsid w:val="00237C0B"/>
    <w:rsid w:val="0025111F"/>
    <w:rsid w:val="00251E11"/>
    <w:rsid w:val="00252865"/>
    <w:rsid w:val="00256C08"/>
    <w:rsid w:val="00266457"/>
    <w:rsid w:val="002779D7"/>
    <w:rsid w:val="0028534F"/>
    <w:rsid w:val="00291C4B"/>
    <w:rsid w:val="00295F6C"/>
    <w:rsid w:val="002B30D5"/>
    <w:rsid w:val="002E3295"/>
    <w:rsid w:val="002E61E0"/>
    <w:rsid w:val="00302116"/>
    <w:rsid w:val="00307D62"/>
    <w:rsid w:val="00326D1F"/>
    <w:rsid w:val="00341ADF"/>
    <w:rsid w:val="003809D6"/>
    <w:rsid w:val="00390C7C"/>
    <w:rsid w:val="00391554"/>
    <w:rsid w:val="00397C33"/>
    <w:rsid w:val="003A7BC1"/>
    <w:rsid w:val="003B1545"/>
    <w:rsid w:val="003B2ACA"/>
    <w:rsid w:val="003B6DE2"/>
    <w:rsid w:val="003C10D0"/>
    <w:rsid w:val="003C26EB"/>
    <w:rsid w:val="003D1E9B"/>
    <w:rsid w:val="003D2D36"/>
    <w:rsid w:val="003D3C11"/>
    <w:rsid w:val="003D7D91"/>
    <w:rsid w:val="003E1BEC"/>
    <w:rsid w:val="003F1D2A"/>
    <w:rsid w:val="003F299B"/>
    <w:rsid w:val="003F754A"/>
    <w:rsid w:val="0040353A"/>
    <w:rsid w:val="00406412"/>
    <w:rsid w:val="00406C96"/>
    <w:rsid w:val="0042026E"/>
    <w:rsid w:val="004218E5"/>
    <w:rsid w:val="00450343"/>
    <w:rsid w:val="00451D72"/>
    <w:rsid w:val="00454A3D"/>
    <w:rsid w:val="00460582"/>
    <w:rsid w:val="00477BA6"/>
    <w:rsid w:val="004803A3"/>
    <w:rsid w:val="004841E5"/>
    <w:rsid w:val="0048735D"/>
    <w:rsid w:val="004971C8"/>
    <w:rsid w:val="004B06ED"/>
    <w:rsid w:val="004D3EF6"/>
    <w:rsid w:val="004E7C0E"/>
    <w:rsid w:val="004F0B74"/>
    <w:rsid w:val="004F1038"/>
    <w:rsid w:val="0050079B"/>
    <w:rsid w:val="0050260D"/>
    <w:rsid w:val="00502ED3"/>
    <w:rsid w:val="00506997"/>
    <w:rsid w:val="0051101F"/>
    <w:rsid w:val="00511CAB"/>
    <w:rsid w:val="00514793"/>
    <w:rsid w:val="00536E01"/>
    <w:rsid w:val="00542D97"/>
    <w:rsid w:val="005470A0"/>
    <w:rsid w:val="005705F9"/>
    <w:rsid w:val="005751A5"/>
    <w:rsid w:val="00591369"/>
    <w:rsid w:val="005A1100"/>
    <w:rsid w:val="005A33E4"/>
    <w:rsid w:val="005E16FA"/>
    <w:rsid w:val="005F2DC9"/>
    <w:rsid w:val="005F6AD9"/>
    <w:rsid w:val="00601E55"/>
    <w:rsid w:val="00614FD7"/>
    <w:rsid w:val="00616F36"/>
    <w:rsid w:val="00617F57"/>
    <w:rsid w:val="006247C0"/>
    <w:rsid w:val="00630AB0"/>
    <w:rsid w:val="00632E85"/>
    <w:rsid w:val="00633EFE"/>
    <w:rsid w:val="00641B45"/>
    <w:rsid w:val="00650CBF"/>
    <w:rsid w:val="00664CF4"/>
    <w:rsid w:val="0066783C"/>
    <w:rsid w:val="006727E4"/>
    <w:rsid w:val="006931EF"/>
    <w:rsid w:val="006950C3"/>
    <w:rsid w:val="006A7075"/>
    <w:rsid w:val="006B32BF"/>
    <w:rsid w:val="006B77CD"/>
    <w:rsid w:val="006E71DE"/>
    <w:rsid w:val="006F481F"/>
    <w:rsid w:val="006F5529"/>
    <w:rsid w:val="007130FB"/>
    <w:rsid w:val="00714969"/>
    <w:rsid w:val="007161F8"/>
    <w:rsid w:val="00745B4A"/>
    <w:rsid w:val="00756C75"/>
    <w:rsid w:val="007739E9"/>
    <w:rsid w:val="007B5345"/>
    <w:rsid w:val="007D319A"/>
    <w:rsid w:val="007D72C8"/>
    <w:rsid w:val="007E0377"/>
    <w:rsid w:val="007E6BD0"/>
    <w:rsid w:val="007E749B"/>
    <w:rsid w:val="007F19C8"/>
    <w:rsid w:val="007F1D81"/>
    <w:rsid w:val="007F416A"/>
    <w:rsid w:val="007F6B72"/>
    <w:rsid w:val="008029E0"/>
    <w:rsid w:val="008067B3"/>
    <w:rsid w:val="0080690B"/>
    <w:rsid w:val="00807FB2"/>
    <w:rsid w:val="008123DE"/>
    <w:rsid w:val="00821901"/>
    <w:rsid w:val="00823E17"/>
    <w:rsid w:val="008305D0"/>
    <w:rsid w:val="00840D64"/>
    <w:rsid w:val="00840DCE"/>
    <w:rsid w:val="00846AF5"/>
    <w:rsid w:val="00875055"/>
    <w:rsid w:val="00877872"/>
    <w:rsid w:val="0087796E"/>
    <w:rsid w:val="008A0ACC"/>
    <w:rsid w:val="008B3458"/>
    <w:rsid w:val="008B608B"/>
    <w:rsid w:val="008C1F54"/>
    <w:rsid w:val="008E188E"/>
    <w:rsid w:val="008E409E"/>
    <w:rsid w:val="009301C8"/>
    <w:rsid w:val="009323B9"/>
    <w:rsid w:val="00942856"/>
    <w:rsid w:val="009465A9"/>
    <w:rsid w:val="00970BA0"/>
    <w:rsid w:val="0097767B"/>
    <w:rsid w:val="009821FC"/>
    <w:rsid w:val="009867AF"/>
    <w:rsid w:val="009872AA"/>
    <w:rsid w:val="0099077A"/>
    <w:rsid w:val="009C0DAD"/>
    <w:rsid w:val="009E261A"/>
    <w:rsid w:val="009E551C"/>
    <w:rsid w:val="009F5A5E"/>
    <w:rsid w:val="00A0555D"/>
    <w:rsid w:val="00A10B1B"/>
    <w:rsid w:val="00A114C8"/>
    <w:rsid w:val="00A2165B"/>
    <w:rsid w:val="00A21693"/>
    <w:rsid w:val="00A31DCA"/>
    <w:rsid w:val="00A41CE3"/>
    <w:rsid w:val="00A42A48"/>
    <w:rsid w:val="00A44F7D"/>
    <w:rsid w:val="00A50B46"/>
    <w:rsid w:val="00A776DA"/>
    <w:rsid w:val="00A83070"/>
    <w:rsid w:val="00A84237"/>
    <w:rsid w:val="00A850FA"/>
    <w:rsid w:val="00A91BCA"/>
    <w:rsid w:val="00AA2148"/>
    <w:rsid w:val="00AA6163"/>
    <w:rsid w:val="00AC5F62"/>
    <w:rsid w:val="00AD23B7"/>
    <w:rsid w:val="00AD273F"/>
    <w:rsid w:val="00AF166E"/>
    <w:rsid w:val="00AF3374"/>
    <w:rsid w:val="00AF5B49"/>
    <w:rsid w:val="00B20A33"/>
    <w:rsid w:val="00B23347"/>
    <w:rsid w:val="00B40C49"/>
    <w:rsid w:val="00B455CA"/>
    <w:rsid w:val="00B46297"/>
    <w:rsid w:val="00B46BCB"/>
    <w:rsid w:val="00B508E4"/>
    <w:rsid w:val="00B50A0D"/>
    <w:rsid w:val="00B72B7C"/>
    <w:rsid w:val="00B8346E"/>
    <w:rsid w:val="00B8428A"/>
    <w:rsid w:val="00BA5F13"/>
    <w:rsid w:val="00BC681B"/>
    <w:rsid w:val="00BC7558"/>
    <w:rsid w:val="00BE02D3"/>
    <w:rsid w:val="00BE12B1"/>
    <w:rsid w:val="00BE579C"/>
    <w:rsid w:val="00BF3AD3"/>
    <w:rsid w:val="00C05E31"/>
    <w:rsid w:val="00C06C2B"/>
    <w:rsid w:val="00C1250B"/>
    <w:rsid w:val="00C1403B"/>
    <w:rsid w:val="00C5252E"/>
    <w:rsid w:val="00C52793"/>
    <w:rsid w:val="00C52899"/>
    <w:rsid w:val="00C60F13"/>
    <w:rsid w:val="00C7556F"/>
    <w:rsid w:val="00C77CF6"/>
    <w:rsid w:val="00C802FD"/>
    <w:rsid w:val="00C90C3D"/>
    <w:rsid w:val="00C935BB"/>
    <w:rsid w:val="00CB46A7"/>
    <w:rsid w:val="00CB4A2A"/>
    <w:rsid w:val="00CB7D3A"/>
    <w:rsid w:val="00CD06A7"/>
    <w:rsid w:val="00CE67FA"/>
    <w:rsid w:val="00D01E52"/>
    <w:rsid w:val="00D062AF"/>
    <w:rsid w:val="00D11845"/>
    <w:rsid w:val="00D13B45"/>
    <w:rsid w:val="00D26E40"/>
    <w:rsid w:val="00D33397"/>
    <w:rsid w:val="00D35C85"/>
    <w:rsid w:val="00D4172A"/>
    <w:rsid w:val="00D738D5"/>
    <w:rsid w:val="00D76BA2"/>
    <w:rsid w:val="00D76C5B"/>
    <w:rsid w:val="00D81ED3"/>
    <w:rsid w:val="00DA2B38"/>
    <w:rsid w:val="00DB774C"/>
    <w:rsid w:val="00DC38BE"/>
    <w:rsid w:val="00DC5785"/>
    <w:rsid w:val="00DD53C2"/>
    <w:rsid w:val="00DF0FBF"/>
    <w:rsid w:val="00DF61F3"/>
    <w:rsid w:val="00DF6CB9"/>
    <w:rsid w:val="00E04AE8"/>
    <w:rsid w:val="00E10B62"/>
    <w:rsid w:val="00E14A19"/>
    <w:rsid w:val="00E2483F"/>
    <w:rsid w:val="00E42850"/>
    <w:rsid w:val="00E459D9"/>
    <w:rsid w:val="00E46EC2"/>
    <w:rsid w:val="00E4709C"/>
    <w:rsid w:val="00E75A6B"/>
    <w:rsid w:val="00E75F74"/>
    <w:rsid w:val="00E847C2"/>
    <w:rsid w:val="00E859DF"/>
    <w:rsid w:val="00E939D9"/>
    <w:rsid w:val="00E93B5F"/>
    <w:rsid w:val="00EA5465"/>
    <w:rsid w:val="00EA7254"/>
    <w:rsid w:val="00EB15E7"/>
    <w:rsid w:val="00EB617D"/>
    <w:rsid w:val="00EB6266"/>
    <w:rsid w:val="00EB6701"/>
    <w:rsid w:val="00ED76E8"/>
    <w:rsid w:val="00F34173"/>
    <w:rsid w:val="00F353B7"/>
    <w:rsid w:val="00F36C3D"/>
    <w:rsid w:val="00F377B9"/>
    <w:rsid w:val="00F47FFA"/>
    <w:rsid w:val="00F51430"/>
    <w:rsid w:val="00F55D30"/>
    <w:rsid w:val="00F60C09"/>
    <w:rsid w:val="00F651A2"/>
    <w:rsid w:val="00F67B1A"/>
    <w:rsid w:val="00F826D9"/>
    <w:rsid w:val="00F83678"/>
    <w:rsid w:val="00F9120C"/>
    <w:rsid w:val="00F9703C"/>
    <w:rsid w:val="00FA3C8C"/>
    <w:rsid w:val="00FC1A01"/>
    <w:rsid w:val="00FD137F"/>
    <w:rsid w:val="00FF107F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6AB92-F032-4238-8A1C-860E11A6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5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7767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76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6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77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9120C"/>
    <w:pPr>
      <w:ind w:left="720"/>
      <w:contextualSpacing/>
    </w:pPr>
  </w:style>
  <w:style w:type="table" w:styleId="a6">
    <w:name w:val="Table Grid"/>
    <w:basedOn w:val="a1"/>
    <w:uiPriority w:val="59"/>
    <w:rsid w:val="00E42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341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191E-F84B-46BF-9DF9-2D9D012B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User114</cp:lastModifiedBy>
  <cp:revision>21</cp:revision>
  <cp:lastPrinted>2018-07-04T12:47:00Z</cp:lastPrinted>
  <dcterms:created xsi:type="dcterms:W3CDTF">2017-07-27T09:19:00Z</dcterms:created>
  <dcterms:modified xsi:type="dcterms:W3CDTF">2019-01-10T07:05:00Z</dcterms:modified>
</cp:coreProperties>
</file>